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자녀를 위한 기도문 - 결혼과 배우자</w:t>
      </w:r>
    </w:p>
    <w:p/>
    <w:p>
      <w:pPr>
        <w:spacing w:before="240" w:after="240"/>
        <w:ind w:firstLine="403"/>
        <w:jc w:val="both"/>
      </w:pPr>
      <w:r>
        <w:t xml:space="preserve"> 자녀를 위한 기도문 - 결혼과 배우자</w:t>
      </w:r>
    </w:p>
    <w:p>
      <w:pPr>
        <w:jc w:val="center"/>
      </w:pPr>
      <w:r>
        <w:t>---------------------------------------------------------------------</w:t>
      </w:r>
    </w:p>
    <w:p>
      <w:pPr>
        <w:spacing w:before="240" w:after="240"/>
        <w:ind w:firstLine="403"/>
        <w:jc w:val="both"/>
      </w:pPr>
      <w:r>
        <w:t xml:space="preserve">자녀를 위한 기도문 중에서도 결혼과 배우자에 대한 기도는 부모의 마음에 가장 깊이 자리하고 있습니다. 우리 자녀들이 하나님의 뜻 안에서 좋은 배우자를 만나고, 하나님이 기뻐하시는 거룩한 결혼을 이루기를 간절히 소망하는 마음으로 기도드리게 됩니다. </w:t>
      </w:r>
    </w:p>
    <w:p>
      <w:r>
        <w:rPr>
          <w:b/>
          <w:sz w:val="28"/>
          <w:u w:val="single"/>
        </w:rPr>
        <w:t>자녀를 위한 기도문 1 - 결혼 준비를 위한 기도</w:t>
      </w:r>
    </w:p>
    <w:p>
      <w:pPr>
        <w:spacing w:before="240" w:after="240"/>
        <w:ind w:firstLine="403"/>
        <w:jc w:val="both"/>
      </w:pPr>
      <w:r>
        <w:t>"여호와는 네 하나님이시라 그가 너와 함께 하시고 너를 떠나지 아니하시고 버리지 아니하시리니 두려워하지 말라 놀라지 말라" (신명기 31:6)</w:t>
      </w:r>
    </w:p>
    <w:p>
      <w:pPr>
        <w:jc w:val="center"/>
      </w:pPr>
      <w:r>
        <w:t>---------------------------------------------------------------------</w:t>
      </w:r>
    </w:p>
    <w:p>
      <w:pPr>
        <w:spacing w:before="240" w:after="240"/>
        <w:ind w:firstLine="403"/>
        <w:jc w:val="both"/>
      </w:pPr>
      <w:r>
        <w:t xml:space="preserve">사랑하는 하나님 아버지, 오늘도 우리 자녀의 장래와 결혼을 위해 기도드립니다. 이 땅에서 살아가는 동안 우리 자녀가 하나님의 뜻을 분별하고, 하나님이 예비하신 좋은 배우자를 만날 수 있도록 인도해 주옵소서. 우리 자녀가 먼저 하나님과의 관계를 더욱 깊이 하고, 하나님의 성품을 닮아가며 성숙한 믿음의 사람으로 자라갈 수 있도록 도와주옵소서. 세상의 가치관이 아닌 하나님의 기준으로 배우자를 선택할 수 있는 지혜와 분별력을 주시고, 육신의 정욕이나 안목의 정욕에 이끌리지 않게 하옵소서. 우리 자녀가 결혼을 준비하는 이 시간들을 통해 더욱 하나님을 의지하고, 기도하는 마음을 가지게 하옵소서. 때로는 기다림이 길고 답답할 수 있지만, 하나님의 때가 가장 좋은 때임을 믿고 인내할 수 있는 믿음을 주옵소서. 자신의 부족함을 돌아보고 더 나은 사람이 되고자 노력하는 겸손한 마음을 갖게 하옵소서. 또한 우리 자녀가 미래의 배우자를 위해서도 기도하는 마음을 가지게 하옵소서. 아직 만나지 못한 그 사람도 하나님을 사랑하고 경외하는 마음으로 살아갈 수 있도록, 그리고 우리 자녀와 만날 그날까지 거룩하고 순결한 모습으로 자신을 지켜갈 수 있도록 축복해 주옵소서. 주님, 우리 자녀의 결혼 여정을 주관하여 주시고, 모든 과정에서 하나님의 영광이 드러나게 하옵소서. 예수님의 이름으로 기도드립니다. 아멘. </w:t>
      </w:r>
    </w:p>
    <w:p>
      <w:r>
        <w:rPr>
          <w:b/>
          <w:sz w:val="28"/>
          <w:u w:val="single"/>
        </w:rPr>
        <w:t>자녀를 위한 기도문 2 - 좋은 배우자를 위한 기도</w:t>
      </w:r>
    </w:p>
    <w:p>
      <w:pPr>
        <w:spacing w:before="240" w:after="240"/>
        <w:ind w:firstLine="403"/>
        <w:jc w:val="both"/>
      </w:pPr>
      <w:r>
        <w:t>"집과 재물은 조상에게서 상속하거니와 슬기로운 아내는 여호와께로서 말미암느니라" (잠언 19:14)</w:t>
      </w:r>
    </w:p>
    <w:p>
      <w:pPr>
        <w:jc w:val="center"/>
      </w:pPr>
      <w:r>
        <w:t>---------------------------------------------------------------------</w:t>
      </w:r>
    </w:p>
    <w:p>
      <w:pPr>
        <w:spacing w:before="240" w:after="240"/>
        <w:ind w:firstLine="403"/>
        <w:jc w:val="both"/>
      </w:pPr>
      <w:r>
        <w:t xml:space="preserve">전능하신 하나님, 우리 자녀에게 하나님이 기뻐하시는 좋은 배우자를 허락해 주시기를 간구합니다. 세상에는 많은 사람들이 있지만, 그 중에서도 하나님의 마음에 합한 사람, 우리 자녀와 함께 하나님 나라를 이루어 갈 수 있는 동역자를 만나게 해 주옵소서. 먼저 우리 자녀가 만날 배우자가 하나님을 진정으로 사랑하고 경외하는 사람이 되게 하옵소서. 말씀을 사모하고 기도하기를 즐겨하며, 주님의 뜻에 순종하려는 마음을 가진 사람이 되게 하옵소서. 겉모습보다는 내면의 아름다움을 지닌 사람, 온유하고 겸손한 성품을 가진 사람을 만나게 하옵소서. 또한 우리 자녀의 배우자가 될 사람이 가정을 소중히 여기고, 결혼의 신성함을 아는 사람이 되게 하옵소서. 서로를 존중하고 이해하며, 어려운 일이 있을 때 함께 기도하며 해결해 나갈 수 있는 동반자가 되게 하옵소서. 하나님이 맺어주신 인연임을 알고 서로를 귀하게 여기는 마음을 가지게 하옵소서. 우리 자녀와 그 배우자가 서로의 장점을 인정하고 단점을 감싸주며, 함께 성장해 나갈 수 있는 관계를 만들어 가게 하옵소서. 세상의 시험과 유혹 앞에서도 서로를 지키고 믿음을 지켜나갈 수 있는 든든한 동역자가 되게 하옵소서. 하나님, 우리 자녀가 그런 배우자를 만날 수 있도록 하시고, 또한 우리 자녀 자신도 상대방에게 그런 사람이 될 수 있도록 도와주옵소서. 주님의 이름으로 기도드립니다. 아멘. </w:t>
      </w:r>
    </w:p>
    <w:p>
      <w:r>
        <w:rPr>
          <w:b/>
          <w:sz w:val="28"/>
          <w:u w:val="single"/>
        </w:rPr>
        <w:t>자녀를 위한 기도문 3 - 하나님의 인도하심을 구하는 기도</w:t>
      </w:r>
    </w:p>
    <w:p>
      <w:pPr>
        <w:spacing w:before="240" w:after="240"/>
        <w:ind w:firstLine="403"/>
        <w:jc w:val="both"/>
      </w:pPr>
      <w:r>
        <w:t>"사람이 마음으로 자기의 길을 계획할지라도 그의 걸음을 인도하는 자는 여호와시니라" (잠언 16:9)</w:t>
      </w:r>
    </w:p>
    <w:p>
      <w:pPr>
        <w:jc w:val="center"/>
      </w:pPr>
      <w:r>
        <w:t>---------------------------------------------------------------------</w:t>
      </w:r>
    </w:p>
    <w:p>
      <w:pPr>
        <w:spacing w:before="240" w:after="240"/>
        <w:ind w:firstLine="403"/>
        <w:jc w:val="both"/>
      </w:pPr>
      <w:r>
        <w:t xml:space="preserve">지혜로우신 하나님, 우리 자녀의 만남과 결혼 과정에서 하나님의 인도하심이 함께 하시기를 간구합니다. 사람의 생각으로는 알 수 없는 하나님의 깊은 뜻이 있음을 믿고, 모든 과정을 하나님께 맡겨드립니다. 우리 자녀가 배우자를 선택할 때 자신의 고집이나 감정에만 의존하지 않고, 하나님의 뜻을 구하는 마음으로 기도하며 결정할 수 있게 하옵소서. 성령님이 우리 자녀의 마음을 인도하시어 올바른 분별력을 주시고, 평안함 가운데 확신을 주시기를 원합니다. 또한 우리 자녀가 만나는 사람들과의 관계에서도 하나님의 지혜가 함께 하시기를 원합니다. 서로를 알아가는 과정에서 진실한 모습을 보이고, 상대방의 진정한 모습도 볼 수 있는 눈을 열어 주옵소서. 외적인 조건들에만 치우치지 않고, 내면의 신앙과 인격을 중요하게 여길 수 있게 하옵소서. 때로는 좋은 만남이 있었지만 이루어지지 않을 수도 있습니다. 그런 상황에서도 우리 자녀가 낙심하지 않고, 하나님의 더 좋은 계획이 있음을 믿고 기다릴 수 있는 인내와 믿음을 주옵소서. 모든 만남과 이별도 하나님의 허락하심 안에서 이루어지는 것임을 깨닫게 하옵소서. 하나님, 우리 자녀의 결혼 여정 전체를 주관하여 주시고, 하나님이 원하시는 때에 하나님이 예비하신 사람을 만나게 하옵소서. 그 과정에서 우리 자녀가 더욱 하나님을 의지하고 신뢰하는 믿음의 사람으로 성장하게 하옵소서. 예수님의 이름으로 기도드립니다. 아멘. </w:t>
      </w:r>
    </w:p>
    <w:p>
      <w:r>
        <w:rPr>
          <w:b/>
          <w:sz w:val="28"/>
          <w:u w:val="single"/>
        </w:rPr>
        <w:t>자녀를 위한 기도문 4 - 순결한 교제를 위한 기도</w:t>
      </w:r>
    </w:p>
    <w:p>
      <w:pPr>
        <w:spacing w:before="240" w:after="240"/>
        <w:ind w:firstLine="403"/>
        <w:jc w:val="both"/>
      </w:pPr>
      <w:r>
        <w:t>"청년이 무엇으로 그의 행실을 깨끗하게 하리이까 주의 말씀만 지킬 따름이니이다" (시편 119:9)</w:t>
      </w:r>
    </w:p>
    <w:p>
      <w:pPr>
        <w:jc w:val="center"/>
      </w:pPr>
      <w:r>
        <w:t>---------------------------------------------------------------------</w:t>
      </w:r>
    </w:p>
    <w:p>
      <w:pPr>
        <w:spacing w:before="240" w:after="240"/>
        <w:ind w:firstLine="403"/>
        <w:jc w:val="both"/>
      </w:pPr>
      <w:r>
        <w:t xml:space="preserve">거룩하신 하나님, 우리 자녀가 이성과 교제하는 과정에서 하나님이 기뻐하시는 순결한 관계를 유지할 수 있도록 도와주옵소서. 세상의 잘못된 연애 문화와 가치관에 흔들리지 않고, 하나님의 말씀에 따라 거룩하고 아름다운 교제를 할 수 있게 하옵소서. 우리 자녀가 만나는 사람과의 관계에서 육체적인 유혹에 빠지지 않도록 지켜주시고, 서로를 존중하며 절제하는 마음을 가지게 하옵소서. 진정한 사랑은 기다릴 줄 알고, 상대방을 위해 자신을 절제할 줄 아는 것임을 깨닫게 하옵소서. 또한 우리 자녀가 교제하는 과정에서 서로의 신앙과 가치관을 나누고, 함께 기도하며 하나님의 뜻을 구하는 관계를 만들어 가게 하옵소서. 데이트할 때도 하나님을 기쁘시게 하는 장소와 방법을 선택하고, 서로의 영적 성장을 돕는 교제가 되게 하옵소서. 세상의 많은 젊은이들이 잘못된 관계로 인해 상처받고 후회하는 일들이 있지만, 우리 자녀는 그런 시행착오 없이 하나님의 보호하심 가운데 아름다운 만남을 이어가게 하옵소서. 서로를 진심으로 아끼고 존중하며, 미래를 함께 계획하는 성숙한 관계를 맺게 하옵소서. 하나님, 우리 자녀의 교제 과정 전체를 축복하여 주시고, 그 관계가 결혼으로 이어진다면 더욱 견고하고 아름다운 사랑을 만들어 가게 하옵소서. 예수님의 이름으로 기도드립니다. 아멘. </w:t>
      </w:r>
    </w:p>
    <w:p>
      <w:r>
        <w:rPr>
          <w:b/>
          <w:sz w:val="28"/>
          <w:u w:val="single"/>
        </w:rPr>
        <w:t>자녀를 위한 기도문 5 - 결혼 결정과 축복을 위한 기도</w:t>
      </w:r>
    </w:p>
    <w:p>
      <w:pPr>
        <w:spacing w:before="240" w:after="240"/>
        <w:ind w:firstLine="403"/>
        <w:jc w:val="both"/>
      </w:pPr>
      <w:r>
        <w:t>"그러므로 사람이 부모를 떠나 그의 아내와 합하여 둘이 한 몸을 이룰지로다" (창세기 2:24)</w:t>
      </w:r>
    </w:p>
    <w:p>
      <w:pPr>
        <w:spacing w:before="240" w:after="240"/>
        <w:ind w:firstLine="403"/>
        <w:jc w:val="both"/>
      </w:pPr>
      <w:r>
        <w:t>사랑의 하나님, 우리 자녀가 드디어 결혼을 결정하게 되었다면, 그 결정이 하나님의 뜻 안에서 이루어진 것임을 감사드립니다. 이제 두 사람이 하나가 되어 하나님 앞에서 거룩한 언약을 맺게 되는 이 순간을 축복해 주옵소서. 우리 자녀와 배우자가 될 사람이 결혼을 통해 서로에게 더 큰 사랑과 헌신을 배우게 하옵소서. 서로의 부족함을 채워주고, 장점을 더욱 빛나게 하는 관계가 되게 하옵소서. 어려운 일이 있을 때 서로 의지하고 기도하며 극복해 나갈 수 있는 믿음의 동반자가 되게 하옵소서. 결혼 준비 과정에서도 하나님의 은혜가 함께 하시기를 원합니다. 양가 부모님들이 서로를 이해하고 받아들이며, 화목한 관계를 이루어 가게 하옵소서. 결혼식 준비 과정에서도 갈등이나 어려움 없이 모든 일이 순조롭게 진행되게 하옵소서. 무엇보다 우리 자녀의 결혼이 하나님을 영화롭게 하는 결혼이 되기를 원합니다. 두 사람이 함께 하나님의 나라를 이루어 가고, 주변 사람들에게 좋은 영향을 끼치는 가정을 세워가게 하옵소서. 앞으로 태어날 자녀들도 하나님을 사랑하고 섬기는 믿음의 후손이 되게 하옵소서. 하나님, 우리 자녀의 결혼과 가정에 하나님의 풍성한 축복을 부어주시고, 평생 하나님의 사랑 안에서 행복하게 살아가게 하옵소서. 이 모든 기도와 감사를 예수님의 이름으로 드립니다. 아멘. 자녀를 위한 기도는 부모의 마음에서 우러나오는 가장 간절한 기도 중 하나입니다. 특히 결혼과 배우자에 대한 기도는 우리 자녀의 인생에서 가장 중요한 결정 중 하나이기에 더욱 신중하고 간절하게 드려야 합니다. 하나님의 때에 하나님이 예비하신 좋은 배우자를 만나 행복한 가정을 이루어 가기를 소망하며, 계속해서 기도의 끈을 놓지 않으시기 바랍니다. 더 많은 기도문과 신앙 생활에 도움이 되는 내용을 원하신다면 [사랑의교회 설교 말씀](https://www.sarang.org/tv/sermon.asp?sflag=sunposi)을 통해 은혜받으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녀를 위한 기도문 - 결혼과 배우자</dc:title>
  <dc:subject>기도문 모음</dc:subject>
  <dc:creator>대표 기도문 나눔터</dc:creator>
  <cp:keywords>자녀를, 위한, 기도문, 결혼과, 배우자</cp:keywords>
  <dc:description>자녀를 위한 기도문 - 결혼과 배우자 - 더 많은 기도문은 https://prayer-church.co.kr/ 에서 확인하세요
웹사이트: https://prayer-church.co.kr/
콘텐츠 유형: 기도문
SEO 설명: 자녀를 위한 기도문 - 결혼과 배우자...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